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11AC" w14:textId="77777777" w:rsidR="002E51BA" w:rsidRDefault="002E51BA"/>
    <w:p w14:paraId="0C3BA949" w14:textId="77777777" w:rsidR="002E51BA" w:rsidRDefault="002E51BA">
      <w:pPr>
        <w:spacing w:line="869" w:lineRule="exact"/>
        <w:jc w:val="center"/>
      </w:pPr>
      <w:r>
        <w:rPr>
          <w:b/>
          <w:sz w:val="48"/>
        </w:rPr>
        <w:t>辞　退　届</w:t>
      </w:r>
    </w:p>
    <w:p w14:paraId="67DA1907" w14:textId="77777777" w:rsidR="002E51BA" w:rsidRDefault="002E51BA"/>
    <w:p w14:paraId="34FF14A2" w14:textId="77777777" w:rsidR="002E51BA" w:rsidRDefault="002E51BA">
      <w:pPr>
        <w:spacing w:line="649" w:lineRule="exact"/>
      </w:pPr>
      <w:r>
        <w:rPr>
          <w:sz w:val="26"/>
        </w:rPr>
        <w:t xml:space="preserve">　島根県人事委員会事務局長　様</w:t>
      </w:r>
    </w:p>
    <w:p w14:paraId="38C764B1" w14:textId="77777777" w:rsidR="002E51BA" w:rsidRDefault="002E51BA"/>
    <w:p w14:paraId="546EABF9" w14:textId="77777777" w:rsidR="002E51BA" w:rsidRDefault="002E51BA"/>
    <w:p w14:paraId="34C848D9" w14:textId="77777777" w:rsidR="002E51BA" w:rsidRDefault="00FE7C55" w:rsidP="006F58AD">
      <w:pPr>
        <w:spacing w:line="649" w:lineRule="exact"/>
        <w:rPr>
          <w:rFonts w:hint="default"/>
        </w:rPr>
      </w:pPr>
      <w:r>
        <w:rPr>
          <w:sz w:val="26"/>
        </w:rPr>
        <w:t xml:space="preserve">　令和</w:t>
      </w:r>
      <w:r w:rsidR="00F73B66">
        <w:rPr>
          <w:sz w:val="26"/>
        </w:rPr>
        <w:t>８</w:t>
      </w:r>
      <w:r w:rsidR="00412F9E">
        <w:rPr>
          <w:sz w:val="26"/>
        </w:rPr>
        <w:t>年度島根県職員採用大学卒業程度</w:t>
      </w:r>
      <w:r w:rsidR="00A5703C">
        <w:rPr>
          <w:sz w:val="26"/>
          <w:szCs w:val="26"/>
        </w:rPr>
        <w:t>試験（行政</w:t>
      </w:r>
      <w:r>
        <w:rPr>
          <w:sz w:val="26"/>
          <w:szCs w:val="26"/>
        </w:rPr>
        <w:t>B</w:t>
      </w:r>
      <w:r>
        <w:rPr>
          <w:sz w:val="26"/>
          <w:szCs w:val="26"/>
        </w:rPr>
        <w:t>（</w:t>
      </w:r>
      <w:r w:rsidR="00934540">
        <w:rPr>
          <w:sz w:val="26"/>
          <w:szCs w:val="26"/>
        </w:rPr>
        <w:t>面接重視</w:t>
      </w:r>
      <w:r>
        <w:rPr>
          <w:sz w:val="26"/>
          <w:szCs w:val="26"/>
        </w:rPr>
        <w:t>型）</w:t>
      </w:r>
      <w:r w:rsidR="00412F9E" w:rsidRPr="009041F0">
        <w:rPr>
          <w:sz w:val="26"/>
          <w:szCs w:val="26"/>
        </w:rPr>
        <w:t>）</w:t>
      </w:r>
      <w:r w:rsidR="00910F55">
        <w:rPr>
          <w:sz w:val="26"/>
        </w:rPr>
        <w:t>の第</w:t>
      </w:r>
      <w:r w:rsidR="008C3816">
        <w:rPr>
          <w:sz w:val="26"/>
        </w:rPr>
        <w:t>２</w:t>
      </w:r>
      <w:r w:rsidR="002E51BA">
        <w:rPr>
          <w:sz w:val="26"/>
        </w:rPr>
        <w:t>次試験合格決定を辞退します。</w:t>
      </w:r>
    </w:p>
    <w:p w14:paraId="029F7B10" w14:textId="77777777" w:rsidR="006F58AD" w:rsidRPr="006F58AD" w:rsidRDefault="006F58AD" w:rsidP="006F58AD">
      <w:pPr>
        <w:spacing w:line="649" w:lineRule="exact"/>
      </w:pPr>
    </w:p>
    <w:p w14:paraId="3B40BA34" w14:textId="77777777" w:rsidR="002E51BA" w:rsidRPr="00934540" w:rsidRDefault="002E51BA"/>
    <w:p w14:paraId="3D3428DF" w14:textId="77777777" w:rsidR="002E51BA" w:rsidRDefault="002E51BA"/>
    <w:p w14:paraId="1510C489" w14:textId="77777777" w:rsidR="00F73B66" w:rsidRDefault="002E51BA" w:rsidP="00F73B66">
      <w:pPr>
        <w:spacing w:line="649" w:lineRule="exact"/>
      </w:pPr>
      <w:r>
        <w:rPr>
          <w:spacing w:val="-6"/>
          <w:sz w:val="26"/>
        </w:rPr>
        <w:t xml:space="preserve">                </w:t>
      </w:r>
      <w:r>
        <w:rPr>
          <w:sz w:val="26"/>
        </w:rPr>
        <w:t xml:space="preserve">　</w:t>
      </w:r>
      <w:r>
        <w:rPr>
          <w:spacing w:val="-6"/>
          <w:sz w:val="26"/>
        </w:rPr>
        <w:t xml:space="preserve">     </w:t>
      </w:r>
      <w:r w:rsidR="00F73B66">
        <w:rPr>
          <w:sz w:val="26"/>
        </w:rPr>
        <w:t>令和</w:t>
      </w:r>
      <w:r w:rsidR="00F73B66" w:rsidRPr="00710E09">
        <w:rPr>
          <w:sz w:val="26"/>
          <w:u w:val="single"/>
        </w:rPr>
        <w:t xml:space="preserve">　　</w:t>
      </w:r>
      <w:r w:rsidR="00F73B66">
        <w:rPr>
          <w:sz w:val="26"/>
        </w:rPr>
        <w:t>年</w:t>
      </w:r>
      <w:r w:rsidR="00F73B66" w:rsidRPr="00710E09">
        <w:rPr>
          <w:sz w:val="26"/>
          <w:u w:val="single"/>
        </w:rPr>
        <w:t xml:space="preserve">　　</w:t>
      </w:r>
      <w:r w:rsidR="00F73B66">
        <w:rPr>
          <w:sz w:val="26"/>
        </w:rPr>
        <w:t>月</w:t>
      </w:r>
      <w:r w:rsidR="00F73B66" w:rsidRPr="00710E09">
        <w:rPr>
          <w:sz w:val="26"/>
          <w:u w:val="single"/>
        </w:rPr>
        <w:t xml:space="preserve">　　</w:t>
      </w:r>
      <w:r w:rsidR="00F73B66">
        <w:rPr>
          <w:sz w:val="26"/>
        </w:rPr>
        <w:t>日</w:t>
      </w:r>
    </w:p>
    <w:p w14:paraId="3F508739" w14:textId="77777777" w:rsidR="00F73B66" w:rsidRDefault="00F73B66" w:rsidP="00F73B66">
      <w:pPr>
        <w:spacing w:line="649" w:lineRule="exact"/>
        <w:ind w:firstLineChars="1400" w:firstLine="3928"/>
        <w:rPr>
          <w:rFonts w:hint="default"/>
          <w:sz w:val="26"/>
        </w:rPr>
      </w:pPr>
    </w:p>
    <w:p w14:paraId="0F606C2D" w14:textId="77777777" w:rsidR="00F73B66" w:rsidRDefault="00F73B66" w:rsidP="00F73B66">
      <w:pPr>
        <w:spacing w:line="649" w:lineRule="exact"/>
        <w:ind w:firstLineChars="1100" w:firstLine="3087"/>
        <w:rPr>
          <w:rFonts w:hint="default"/>
          <w:sz w:val="26"/>
          <w:u w:val="single"/>
        </w:rPr>
      </w:pPr>
      <w:r>
        <w:rPr>
          <w:sz w:val="26"/>
        </w:rPr>
        <w:t xml:space="preserve">受験番号　</w:t>
      </w:r>
      <w:r>
        <w:rPr>
          <w:sz w:val="26"/>
          <w:u w:val="single"/>
        </w:rPr>
        <w:t xml:space="preserve">　　　　　　　　　　　　　　</w:t>
      </w:r>
    </w:p>
    <w:p w14:paraId="0122C55B" w14:textId="77777777" w:rsidR="00F73B66" w:rsidRPr="000262A5" w:rsidRDefault="00F73B66" w:rsidP="00F73B66">
      <w:pPr>
        <w:spacing w:line="240" w:lineRule="exact"/>
        <w:ind w:firstLineChars="1400" w:firstLine="3928"/>
        <w:rPr>
          <w:sz w:val="26"/>
          <w:u w:val="single"/>
        </w:rPr>
      </w:pPr>
    </w:p>
    <w:p w14:paraId="2DF9E0B8" w14:textId="77777777" w:rsidR="00F73B66" w:rsidRDefault="00F73B66" w:rsidP="00F73B66">
      <w:pPr>
        <w:spacing w:line="649" w:lineRule="exact"/>
        <w:ind w:firstLineChars="1100" w:firstLine="3087"/>
        <w:rPr>
          <w:rFonts w:hint="default"/>
          <w:sz w:val="26"/>
          <w:u w:val="single"/>
        </w:rPr>
      </w:pPr>
      <w:r>
        <w:rPr>
          <w:sz w:val="26"/>
        </w:rPr>
        <w:t xml:space="preserve">生年月日　</w:t>
      </w:r>
      <w:r w:rsidRPr="000262A5">
        <w:rPr>
          <w:sz w:val="26"/>
          <w:u w:val="single"/>
        </w:rPr>
        <w:t>平成</w:t>
      </w:r>
      <w:r>
        <w:rPr>
          <w:sz w:val="26"/>
          <w:u w:val="single"/>
        </w:rPr>
        <w:t xml:space="preserve">　　年　　月　　日</w:t>
      </w:r>
    </w:p>
    <w:p w14:paraId="662EB036" w14:textId="77777777" w:rsidR="00F73B66" w:rsidRPr="000262A5" w:rsidRDefault="00F73B66" w:rsidP="00F73B66">
      <w:pPr>
        <w:spacing w:line="240" w:lineRule="exact"/>
        <w:ind w:firstLineChars="1400" w:firstLine="3228"/>
        <w:rPr>
          <w:u w:val="single"/>
        </w:rPr>
      </w:pPr>
    </w:p>
    <w:p w14:paraId="282AE3E5" w14:textId="77777777" w:rsidR="00F73B66" w:rsidRDefault="00F73B66" w:rsidP="00F73B66">
      <w:pPr>
        <w:spacing w:line="649" w:lineRule="exact"/>
        <w:ind w:firstLineChars="1100" w:firstLine="3087"/>
      </w:pPr>
      <w:r>
        <w:rPr>
          <w:sz w:val="26"/>
        </w:rPr>
        <w:t xml:space="preserve">氏　　名　</w:t>
      </w:r>
      <w:r>
        <w:rPr>
          <w:spacing w:val="-6"/>
          <w:sz w:val="26"/>
          <w:u w:val="single"/>
        </w:rPr>
        <w:t xml:space="preserve">　　　　　　　　　　　　　　</w:t>
      </w:r>
      <w:r>
        <w:rPr>
          <w:spacing w:val="-6"/>
          <w:sz w:val="26"/>
          <w:u w:val="single"/>
        </w:rPr>
        <w:t xml:space="preserve"> </w:t>
      </w:r>
    </w:p>
    <w:p w14:paraId="107582F0" w14:textId="77777777" w:rsidR="002E51BA" w:rsidRDefault="002E51BA" w:rsidP="00F73B66">
      <w:pPr>
        <w:spacing w:line="649" w:lineRule="exact"/>
      </w:pPr>
      <w:r>
        <w:rPr>
          <w:color w:val="auto"/>
        </w:rPr>
        <w:br w:type="page"/>
      </w:r>
    </w:p>
    <w:p w14:paraId="072CF441" w14:textId="77777777" w:rsidR="002E51BA" w:rsidRDefault="002E51BA">
      <w:pPr>
        <w:spacing w:line="989" w:lineRule="exact"/>
        <w:jc w:val="center"/>
      </w:pPr>
      <w:r>
        <w:rPr>
          <w:rFonts w:ascii="HG丸ｺﾞｼｯｸM-PRO" w:eastAsia="HG丸ｺﾞｼｯｸM-PRO" w:hAnsi="HG丸ｺﾞｼｯｸM-PRO"/>
          <w:b/>
          <w:sz w:val="60"/>
        </w:rPr>
        <w:t>辞退届について</w:t>
      </w:r>
    </w:p>
    <w:p w14:paraId="62A30487" w14:textId="77777777" w:rsidR="002E51BA" w:rsidRDefault="002E51BA"/>
    <w:p w14:paraId="22F1A19C" w14:textId="77777777" w:rsidR="00F73B66" w:rsidRDefault="002E51BA">
      <w:pPr>
        <w:spacing w:line="669" w:lineRule="exact"/>
        <w:rPr>
          <w:rFonts w:hint="default"/>
          <w:sz w:val="28"/>
        </w:rPr>
      </w:pPr>
      <w:r>
        <w:rPr>
          <w:sz w:val="28"/>
        </w:rPr>
        <w:t xml:space="preserve">　諸般の事情により島根県</w:t>
      </w:r>
      <w:r w:rsidR="00CC026B">
        <w:rPr>
          <w:sz w:val="28"/>
        </w:rPr>
        <w:t>職員</w:t>
      </w:r>
      <w:r>
        <w:rPr>
          <w:sz w:val="28"/>
        </w:rPr>
        <w:t>となる意思がなくなった場合は、あなたを</w:t>
      </w:r>
      <w:r w:rsidR="008C3816">
        <w:rPr>
          <w:sz w:val="28"/>
        </w:rPr>
        <w:t>最終合格者</w:t>
      </w:r>
      <w:r>
        <w:rPr>
          <w:sz w:val="28"/>
        </w:rPr>
        <w:t>決定の</w:t>
      </w:r>
      <w:r w:rsidR="00CC026B">
        <w:rPr>
          <w:sz w:val="28"/>
        </w:rPr>
        <w:t>範囲外としますので、</w:t>
      </w:r>
      <w:r w:rsidR="00910F55">
        <w:rPr>
          <w:sz w:val="28"/>
        </w:rPr>
        <w:t>あらかじめ下記連絡先へ電話連絡の上、</w:t>
      </w:r>
      <w:r w:rsidR="00EC7251" w:rsidRPr="00EC7251">
        <w:rPr>
          <w:b/>
          <w:sz w:val="28"/>
        </w:rPr>
        <w:t>６</w:t>
      </w:r>
      <w:r w:rsidR="00A5703C" w:rsidRPr="00EC7251">
        <w:rPr>
          <w:b/>
          <w:sz w:val="28"/>
        </w:rPr>
        <w:t>月</w:t>
      </w:r>
      <w:r w:rsidR="00EC7251" w:rsidRPr="00EC7251">
        <w:rPr>
          <w:b/>
          <w:sz w:val="28"/>
        </w:rPr>
        <w:t>３</w:t>
      </w:r>
      <w:r w:rsidRPr="00EC7251">
        <w:rPr>
          <w:b/>
          <w:sz w:val="28"/>
        </w:rPr>
        <w:t>日（</w:t>
      </w:r>
      <w:r w:rsidR="00EC7251" w:rsidRPr="00EC7251">
        <w:rPr>
          <w:b/>
          <w:sz w:val="28"/>
        </w:rPr>
        <w:t>水</w:t>
      </w:r>
      <w:r w:rsidRPr="00EC7251">
        <w:rPr>
          <w:b/>
          <w:sz w:val="28"/>
        </w:rPr>
        <w:t>）</w:t>
      </w:r>
      <w:r>
        <w:rPr>
          <w:sz w:val="28"/>
        </w:rPr>
        <w:t>までに</w:t>
      </w:r>
      <w:r w:rsidRPr="00EC7251">
        <w:rPr>
          <w:rFonts w:ascii="ＭＳ ゴシック" w:eastAsia="ＭＳ ゴシック" w:hAnsi="ＭＳ ゴシック"/>
          <w:b/>
          <w:sz w:val="28"/>
        </w:rPr>
        <w:t>辞退届</w:t>
      </w:r>
      <w:r>
        <w:rPr>
          <w:sz w:val="28"/>
        </w:rPr>
        <w:t>を</w:t>
      </w:r>
      <w:r w:rsidR="00F73B66">
        <w:rPr>
          <w:sz w:val="28"/>
        </w:rPr>
        <w:t>メールにより提出してください。</w:t>
      </w:r>
    </w:p>
    <w:p w14:paraId="2AD1AD19" w14:textId="77777777" w:rsidR="002E51BA" w:rsidRDefault="002E51BA">
      <w:pPr>
        <w:spacing w:line="669" w:lineRule="exact"/>
      </w:pPr>
      <w:r>
        <w:rPr>
          <w:sz w:val="28"/>
        </w:rPr>
        <w:t xml:space="preserve">　</w:t>
      </w:r>
      <w:r w:rsidR="00910F55" w:rsidRPr="00910F55">
        <w:rPr>
          <w:sz w:val="28"/>
        </w:rPr>
        <w:t>この辞退届を提出されると、あなたの合格・不合格の判断は行わず、試験成績の通知も行いませんのでご了承ください。</w:t>
      </w:r>
    </w:p>
    <w:p w14:paraId="48EA603D" w14:textId="77777777" w:rsidR="002E51BA" w:rsidRDefault="002E51BA"/>
    <w:p w14:paraId="627ADAED" w14:textId="77777777" w:rsidR="002E51BA" w:rsidRDefault="002E51BA"/>
    <w:p w14:paraId="1E2D9CFA" w14:textId="77777777" w:rsidR="002E51BA" w:rsidRDefault="002E51BA"/>
    <w:p w14:paraId="56EBE55B" w14:textId="77777777" w:rsidR="002E51BA" w:rsidRDefault="002E51BA"/>
    <w:p w14:paraId="32CAB94A" w14:textId="77777777" w:rsidR="002E51BA" w:rsidRDefault="002E51BA">
      <w:pPr>
        <w:rPr>
          <w:rFonts w:hint="default"/>
        </w:rPr>
      </w:pPr>
    </w:p>
    <w:p w14:paraId="26330E92" w14:textId="77777777" w:rsidR="00F73B66" w:rsidRPr="006923E3" w:rsidRDefault="00F73B66" w:rsidP="00F73B66">
      <w:pPr>
        <w:spacing w:line="399" w:lineRule="exact"/>
        <w:ind w:right="1806"/>
        <w:jc w:val="right"/>
        <w:rPr>
          <w:sz w:val="28"/>
          <w:szCs w:val="28"/>
        </w:rPr>
      </w:pPr>
      <w:r>
        <w:rPr>
          <w:sz w:val="28"/>
          <w:szCs w:val="28"/>
        </w:rPr>
        <w:t>［電話連絡先・メール送付先］</w:t>
      </w:r>
    </w:p>
    <w:p w14:paraId="0FC2C3D8" w14:textId="77777777" w:rsidR="00F73B66" w:rsidRDefault="00F73B66" w:rsidP="00F73B66">
      <w:pPr>
        <w:spacing w:line="399" w:lineRule="exact"/>
        <w:ind w:firstLineChars="1100" w:firstLine="3307"/>
        <w:rPr>
          <w:rFonts w:hint="default"/>
        </w:rPr>
      </w:pPr>
      <w:r>
        <w:rPr>
          <w:sz w:val="28"/>
        </w:rPr>
        <w:t>島根県人事委員会事務局企画課任用係</w:t>
      </w:r>
    </w:p>
    <w:p w14:paraId="3DDFEFEA" w14:textId="77777777" w:rsidR="00F73B66" w:rsidRDefault="00F73B66" w:rsidP="00F73B66">
      <w:pPr>
        <w:spacing w:line="399" w:lineRule="exact"/>
        <w:ind w:firstLineChars="1100" w:firstLine="3307"/>
        <w:rPr>
          <w:rFonts w:hint="default"/>
        </w:rPr>
      </w:pPr>
      <w:r>
        <w:rPr>
          <w:rFonts w:ascii="ＭＳ 明朝" w:hAnsi="ＭＳ 明朝"/>
          <w:sz w:val="28"/>
        </w:rPr>
        <w:t>電話</w:t>
      </w:r>
      <w:r w:rsidRPr="000262A5">
        <w:rPr>
          <w:rFonts w:ascii="ＭＳ 明朝" w:hAnsi="ＭＳ 明朝"/>
          <w:sz w:val="28"/>
        </w:rPr>
        <w:t>：０８５２－２２－５４３８</w:t>
      </w:r>
    </w:p>
    <w:p w14:paraId="5303B18F" w14:textId="77777777" w:rsidR="00F73B66" w:rsidRPr="000262A5" w:rsidRDefault="00F73B66" w:rsidP="00F73B66">
      <w:pPr>
        <w:spacing w:line="399" w:lineRule="exact"/>
        <w:ind w:firstLineChars="1100" w:firstLine="3307"/>
      </w:pPr>
      <w:r>
        <w:rPr>
          <w:rFonts w:ascii="ＭＳ 明朝" w:hAnsi="ＭＳ 明朝"/>
          <w:sz w:val="28"/>
        </w:rPr>
        <w:t>mail</w:t>
      </w:r>
      <w:r w:rsidRPr="000262A5">
        <w:rPr>
          <w:rFonts w:ascii="ＭＳ 明朝" w:hAnsi="ＭＳ 明朝"/>
          <w:sz w:val="28"/>
        </w:rPr>
        <w:t>：syokuin-saiyo@pref.shimane.lg.jp</w:t>
      </w:r>
    </w:p>
    <w:p w14:paraId="4FBF94B6" w14:textId="77777777" w:rsidR="002E51BA" w:rsidRPr="00F73B66" w:rsidRDefault="002E51BA" w:rsidP="00CC026B"/>
    <w:sectPr w:rsidR="002E51BA" w:rsidRPr="00F73B66">
      <w:footnotePr>
        <w:numRestart w:val="eachPage"/>
      </w:footnotePr>
      <w:endnotePr>
        <w:numFmt w:val="decimal"/>
      </w:endnotePr>
      <w:pgSz w:w="11906" w:h="16838"/>
      <w:pgMar w:top="1531" w:right="1361" w:bottom="1531" w:left="1361" w:header="1134" w:footer="0" w:gutter="0"/>
      <w:cols w:space="720"/>
      <w:docGrid w:type="linesAndChars" w:linePitch="598" w:charSpace="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EFD1" w14:textId="77777777" w:rsidR="00477D27" w:rsidRDefault="00477D27">
      <w:pPr>
        <w:spacing w:before="358"/>
      </w:pPr>
      <w:r>
        <w:continuationSeparator/>
      </w:r>
    </w:p>
  </w:endnote>
  <w:endnote w:type="continuationSeparator" w:id="0">
    <w:p w14:paraId="52EEE1AA" w14:textId="77777777" w:rsidR="00477D27" w:rsidRDefault="00477D27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1795" w14:textId="77777777" w:rsidR="00477D27" w:rsidRDefault="00477D27">
      <w:pPr>
        <w:spacing w:before="358"/>
      </w:pPr>
      <w:r>
        <w:continuationSeparator/>
      </w:r>
    </w:p>
  </w:footnote>
  <w:footnote w:type="continuationSeparator" w:id="0">
    <w:p w14:paraId="3839363E" w14:textId="77777777" w:rsidR="00477D27" w:rsidRDefault="00477D27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18"/>
  <w:hyphenationZone w:val="0"/>
  <w:drawingGridHorizontalSpacing w:val="405"/>
  <w:drawingGridVerticalSpacing w:val="5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6B"/>
    <w:rsid w:val="00032DF5"/>
    <w:rsid w:val="00117E4E"/>
    <w:rsid w:val="001227A4"/>
    <w:rsid w:val="00257F48"/>
    <w:rsid w:val="002E51BA"/>
    <w:rsid w:val="00412F9E"/>
    <w:rsid w:val="004131DF"/>
    <w:rsid w:val="00477D27"/>
    <w:rsid w:val="004F2773"/>
    <w:rsid w:val="00545F3B"/>
    <w:rsid w:val="00550E18"/>
    <w:rsid w:val="005757C3"/>
    <w:rsid w:val="005A1E17"/>
    <w:rsid w:val="005B7160"/>
    <w:rsid w:val="005C2B75"/>
    <w:rsid w:val="005C37BE"/>
    <w:rsid w:val="005C5DD8"/>
    <w:rsid w:val="00613074"/>
    <w:rsid w:val="006A629E"/>
    <w:rsid w:val="006E08CA"/>
    <w:rsid w:val="006F58AD"/>
    <w:rsid w:val="0075458D"/>
    <w:rsid w:val="00771843"/>
    <w:rsid w:val="00793423"/>
    <w:rsid w:val="008C3816"/>
    <w:rsid w:val="009041F0"/>
    <w:rsid w:val="00910F55"/>
    <w:rsid w:val="00934540"/>
    <w:rsid w:val="009853FC"/>
    <w:rsid w:val="00A21CA0"/>
    <w:rsid w:val="00A53D37"/>
    <w:rsid w:val="00A5703C"/>
    <w:rsid w:val="00B44918"/>
    <w:rsid w:val="00B449B6"/>
    <w:rsid w:val="00BB489F"/>
    <w:rsid w:val="00C46779"/>
    <w:rsid w:val="00C540A9"/>
    <w:rsid w:val="00CC026B"/>
    <w:rsid w:val="00CC43D6"/>
    <w:rsid w:val="00D229FC"/>
    <w:rsid w:val="00E057FB"/>
    <w:rsid w:val="00E257B0"/>
    <w:rsid w:val="00EC7251"/>
    <w:rsid w:val="00F33B33"/>
    <w:rsid w:val="00F73B66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203D85"/>
  <w15:chartTrackingRefBased/>
  <w15:docId w15:val="{780C3AFF-462F-4150-8D59-55463580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026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C0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026B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41F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41F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55D4-A113-4FDF-9C29-D4261D7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5-22T01:30:00Z</dcterms:created>
  <dcterms:modified xsi:type="dcterms:W3CDTF">2026-05-22T01:30:00Z</dcterms:modified>
</cp:coreProperties>
</file>